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90" w:rsidRDefault="00985390" w:rsidP="00985390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985390" w:rsidRDefault="00985390" w:rsidP="00985390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09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29"/>
        <w:gridCol w:w="1290"/>
        <w:gridCol w:w="750"/>
        <w:gridCol w:w="785"/>
        <w:gridCol w:w="1605"/>
        <w:gridCol w:w="1006"/>
        <w:gridCol w:w="5618"/>
        <w:gridCol w:w="2409"/>
      </w:tblGrid>
      <w:tr w:rsidR="00985390" w:rsidTr="00A8507B">
        <w:trPr>
          <w:trHeight w:val="731"/>
          <w:tblHeader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岗位</w:t>
            </w:r>
          </w:p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报考岗位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招聘</w:t>
            </w:r>
          </w:p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人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学历要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专业要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年龄要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其他要求和有关说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备注</w:t>
            </w:r>
          </w:p>
        </w:tc>
      </w:tr>
      <w:tr w:rsidR="00985390" w:rsidTr="00A8507B">
        <w:trPr>
          <w:trHeight w:val="132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滨中心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幼儿园专任教师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不 限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0周岁及以下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.取得学前教育教师资格证；</w:t>
            </w:r>
          </w:p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.有相关幼儿园教学工作经验；</w:t>
            </w:r>
          </w:p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.工作积极主动，有强烈的责任心，能承担幼儿园的专业教学工作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left"/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需提供幼儿园教学工作经验材料。</w:t>
            </w:r>
          </w:p>
          <w:p w:rsidR="00985390" w:rsidRDefault="00985390" w:rsidP="00A8507B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</w:p>
        </w:tc>
      </w:tr>
      <w:tr w:rsidR="00985390" w:rsidTr="00A8507B">
        <w:trPr>
          <w:trHeight w:val="132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罗埠镇中心幼儿园专任教师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hAnsi="仿宋_GB2312" w:cs="仿宋_GB2312" w:hint="eastAsia"/>
                <w:sz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不 限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5岁及以下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.取得学前教育教师资格证；</w:t>
            </w:r>
          </w:p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.有相关幼儿园教学工作经验；</w:t>
            </w:r>
          </w:p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.工作积极主动，有强烈的责任心，能承担幼儿园的专业教学工作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left"/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需提供幼儿园教学工作经验材料。</w:t>
            </w:r>
          </w:p>
          <w:p w:rsidR="00985390" w:rsidRDefault="00985390" w:rsidP="00A8507B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</w:p>
        </w:tc>
      </w:tr>
      <w:tr w:rsidR="00985390" w:rsidTr="00A8507B">
        <w:trPr>
          <w:trHeight w:val="132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香桂苑幼儿园专任教师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hAnsi="仿宋_GB2312" w:cs="仿宋_GB2312" w:hint="eastAsia"/>
                <w:sz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不 限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0周岁及以下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.取得学前教育教师资格证；</w:t>
            </w:r>
          </w:p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.有相关幼儿园教学工作经验；</w:t>
            </w:r>
          </w:p>
          <w:p w:rsidR="00985390" w:rsidRDefault="00985390" w:rsidP="00A8507B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.工作积极主动，有强烈的责任心，能承担幼儿园的专业教学工作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85390" w:rsidRDefault="00985390" w:rsidP="00A8507B">
            <w:pPr>
              <w:widowControl/>
              <w:spacing w:line="280" w:lineRule="exact"/>
              <w:jc w:val="left"/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需提供幼儿园教学工作经验材料。</w:t>
            </w:r>
          </w:p>
          <w:p w:rsidR="00985390" w:rsidRDefault="00985390" w:rsidP="00A8507B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</w:p>
        </w:tc>
      </w:tr>
    </w:tbl>
    <w:p w:rsidR="00985390" w:rsidRDefault="00985390" w:rsidP="00985390">
      <w:pPr>
        <w:adjustRightInd w:val="0"/>
        <w:snapToGrid w:val="0"/>
        <w:rPr>
          <w:rFonts w:ascii="黑体" w:eastAsia="黑体" w:hAnsi="黑体" w:cs="黑体"/>
          <w:sz w:val="10"/>
          <w:szCs w:val="10"/>
          <w:lang/>
        </w:rPr>
      </w:pPr>
    </w:p>
    <w:p w:rsidR="00BF3B8A" w:rsidRPr="00985390" w:rsidRDefault="00BF3B8A" w:rsidP="00741F10">
      <w:pPr>
        <w:rPr>
          <w:szCs w:val="36"/>
        </w:rPr>
      </w:pPr>
    </w:p>
    <w:sectPr w:rsidR="00BF3B8A" w:rsidRPr="00985390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C1" w:rsidRDefault="000422C1" w:rsidP="0011729D">
      <w:r>
        <w:separator/>
      </w:r>
    </w:p>
  </w:endnote>
  <w:endnote w:type="continuationSeparator" w:id="0">
    <w:p w:rsidR="000422C1" w:rsidRDefault="000422C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73078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73078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8539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C1" w:rsidRDefault="000422C1" w:rsidP="0011729D">
      <w:r>
        <w:separator/>
      </w:r>
    </w:p>
  </w:footnote>
  <w:footnote w:type="continuationSeparator" w:id="0">
    <w:p w:rsidR="000422C1" w:rsidRDefault="000422C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9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2C1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475F2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61A2-E95E-4B9A-9BA0-1523636B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8-21T02:53:00Z</dcterms:created>
  <dcterms:modified xsi:type="dcterms:W3CDTF">2023-08-21T02:53:00Z</dcterms:modified>
</cp:coreProperties>
</file>